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E7EC" w14:textId="0AE3B829" w:rsidR="0035164F" w:rsidRPr="00BD120D" w:rsidRDefault="00D8361C" w:rsidP="001C4053">
      <w:pPr>
        <w:spacing w:before="240" w:after="240"/>
        <w:jc w:val="both"/>
        <w:rPr>
          <w:rFonts w:eastAsia="Tahoma"/>
          <w:b/>
          <w:color w:val="404040" w:themeColor="text1" w:themeTint="BF"/>
          <w:sz w:val="20"/>
          <w:szCs w:val="20"/>
        </w:rPr>
      </w:pPr>
      <w:r w:rsidRPr="00D8361C">
        <w:rPr>
          <w:rFonts w:eastAsia="Tahoma"/>
          <w:b/>
          <w:color w:val="404040" w:themeColor="text1" w:themeTint="BF"/>
          <w:sz w:val="20"/>
          <w:szCs w:val="20"/>
        </w:rPr>
        <w:t>To participate in the public call for the selection of pilot superclusters of the Serbia Innovates project it is necessary to fill out a letter of intent in addition to the application form</w:t>
      </w:r>
      <w:r w:rsidR="00D2697B" w:rsidRPr="00BD120D">
        <w:rPr>
          <w:rFonts w:eastAsia="Tahoma"/>
          <w:b/>
          <w:color w:val="404040" w:themeColor="text1" w:themeTint="BF"/>
          <w:sz w:val="20"/>
          <w:szCs w:val="20"/>
        </w:rPr>
        <w:t>.</w:t>
      </w:r>
    </w:p>
    <w:p w14:paraId="00000004" w14:textId="55A598A6" w:rsidR="00730FCF" w:rsidRPr="00292141" w:rsidRDefault="00D8361C" w:rsidP="001C4053">
      <w:pPr>
        <w:spacing w:before="240" w:after="240"/>
        <w:jc w:val="both"/>
        <w:rPr>
          <w:rFonts w:eastAsia="Tahoma"/>
          <w:i/>
          <w:color w:val="99A1C3"/>
          <w:sz w:val="18"/>
          <w:szCs w:val="18"/>
        </w:rPr>
      </w:pPr>
      <w:r>
        <w:rPr>
          <w:i/>
          <w:color w:val="99A1C3"/>
          <w:sz w:val="18"/>
        </w:rPr>
        <w:t>NOTE: It is necessary to enter all the required data and respond to all the questions.</w:t>
      </w:r>
    </w:p>
    <w:p w14:paraId="22B0D460" w14:textId="25E29DFA" w:rsidR="003D1702" w:rsidRPr="0001209C" w:rsidRDefault="003D1702" w:rsidP="003D1702">
      <w:pPr>
        <w:spacing w:before="240" w:after="240"/>
        <w:jc w:val="center"/>
        <w:rPr>
          <w:rFonts w:eastAsia="Tahoma"/>
          <w:i/>
          <w:color w:val="404040" w:themeColor="text1" w:themeTint="BF"/>
          <w:sz w:val="18"/>
          <w:szCs w:val="18"/>
        </w:rPr>
      </w:pPr>
      <w:r w:rsidRPr="001B2D00">
        <w:rPr>
          <w:rFonts w:eastAsia="Tahoma"/>
          <w:b/>
          <w:noProof/>
          <w:color w:val="808080" w:themeColor="background1" w:themeShade="80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C15CA" wp14:editId="7360645C">
                <wp:simplePos x="0" y="0"/>
                <wp:positionH relativeFrom="column">
                  <wp:posOffset>1322705</wp:posOffset>
                </wp:positionH>
                <wp:positionV relativeFrom="paragraph">
                  <wp:posOffset>250451</wp:posOffset>
                </wp:positionV>
                <wp:extent cx="4603750" cy="268605"/>
                <wp:effectExtent l="0" t="0" r="635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FD4D2" w14:textId="199E87C9" w:rsidR="00EB5E56" w:rsidRPr="00BD120D" w:rsidRDefault="00EB5E56" w:rsidP="00EB5E56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C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5pt;margin-top:19.7pt;width:362.5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" fillcolor="#dfe3ed" stroked="f" strokeweight=".25pt">
                <v:stroke joinstyle="round" endcap="round"/>
                <v:textbox style="mso-fit-shape-to-text:t">
                  <w:txbxContent>
                    <w:p w14:paraId="6DDFD4D2" w14:textId="199E87C9" w:rsidR="00EB5E56" w:rsidRPr="00BD120D" w:rsidRDefault="00EB5E56" w:rsidP="00EB5E56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5508B15F" w:rsidR="00730FCF" w:rsidRPr="0001209C" w:rsidRDefault="0001209C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01209C"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5D30E" wp14:editId="70ABA58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5685" cy="268605"/>
                <wp:effectExtent l="0" t="0" r="571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E8BBD" w14:textId="77777777" w:rsidR="0001209C" w:rsidRPr="00BD120D" w:rsidRDefault="0001209C" w:rsidP="0001209C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D30E" id="_x0000_s1027" type="#_x0000_t202" style="position:absolute;margin-left:230.35pt;margin-top:21.7pt;width:281.55pt;height:21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" fillcolor="#dfe3ed" stroked="f" strokeweight=".25pt">
                <v:stroke joinstyle="round" endcap="round"/>
                <v:textbox>
                  <w:txbxContent>
                    <w:p w14:paraId="758E8BBD" w14:textId="77777777" w:rsidR="0001209C" w:rsidRPr="00BD120D" w:rsidRDefault="0001209C" w:rsidP="0001209C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1C">
        <w:rPr>
          <w:b/>
          <w:color w:val="404040" w:themeColor="text1" w:themeTint="BF"/>
          <w:sz w:val="20"/>
        </w:rPr>
        <w:t>Consortium name</w:t>
      </w:r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6" w14:textId="6EE448C6" w:rsidR="00730FCF" w:rsidRPr="0001209C" w:rsidRDefault="00D8361C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D8361C">
        <w:rPr>
          <w:rFonts w:eastAsia="Tahoma"/>
          <w:b/>
          <w:color w:val="404040" w:themeColor="text1" w:themeTint="BF"/>
          <w:sz w:val="20"/>
          <w:szCs w:val="20"/>
        </w:rPr>
        <w:t>Primary contact for communication</w:t>
      </w:r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7" w14:textId="5F753B7A" w:rsidR="00730FCF" w:rsidRPr="001B2D00" w:rsidRDefault="0001209C">
      <w:pPr>
        <w:spacing w:before="240" w:after="240"/>
        <w:rPr>
          <w:rFonts w:eastAsia="Tahoma"/>
          <w:i/>
          <w:color w:val="404040" w:themeColor="text1" w:themeTint="BF"/>
          <w:sz w:val="18"/>
          <w:szCs w:val="18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125B74" wp14:editId="37D491B8">
                <wp:simplePos x="0" y="0"/>
                <wp:positionH relativeFrom="margin">
                  <wp:posOffset>896166</wp:posOffset>
                </wp:positionH>
                <wp:positionV relativeFrom="paragraph">
                  <wp:posOffset>236220</wp:posOffset>
                </wp:positionV>
                <wp:extent cx="2780665" cy="268605"/>
                <wp:effectExtent l="0" t="0" r="635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54166" w14:textId="5109CFCF" w:rsidR="0001209C" w:rsidRPr="00BD120D" w:rsidRDefault="0001209C" w:rsidP="0001209C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5B74" id="_x0000_s1028" type="#_x0000_t202" style="position:absolute;margin-left:70.55pt;margin-top:18.6pt;width:218.95pt;height:2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" fillcolor="#dfe3ed" stroked="f" strokeweight=".25pt">
                <v:stroke joinstyle="round" endcap="round"/>
                <v:textbox style="mso-fit-shape-to-text:t">
                  <w:txbxContent>
                    <w:p w14:paraId="42454166" w14:textId="5109CFCF" w:rsidR="0001209C" w:rsidRPr="00BD120D" w:rsidRDefault="0001209C" w:rsidP="0001209C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00008" w14:textId="7FD99149" w:rsidR="00730FCF" w:rsidRPr="0001209C" w:rsidRDefault="001B2D00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420A6B" wp14:editId="6A86BAA0">
                <wp:simplePos x="0" y="0"/>
                <wp:positionH relativeFrom="margin">
                  <wp:posOffset>891086</wp:posOffset>
                </wp:positionH>
                <wp:positionV relativeFrom="paragraph">
                  <wp:posOffset>266065</wp:posOffset>
                </wp:positionV>
                <wp:extent cx="2780665" cy="268605"/>
                <wp:effectExtent l="0" t="0" r="635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5521" w14:textId="1AFC02F2" w:rsidR="001B2D00" w:rsidRPr="00BD120D" w:rsidRDefault="001B2D00" w:rsidP="001B2D00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0A6B" id="_x0000_s1029" type="#_x0000_t202" style="position:absolute;margin-left:70.15pt;margin-top:20.95pt;width:218.95pt;height: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" fillcolor="#dfe3ed" stroked="f" strokeweight=".25pt">
                <v:stroke joinstyle="round" endcap="round"/>
                <v:textbox style="mso-fit-shape-to-text:t">
                  <w:txbxContent>
                    <w:p w14:paraId="1BC75521" w14:textId="1AFC02F2" w:rsidR="001B2D00" w:rsidRPr="00BD120D" w:rsidRDefault="001B2D00" w:rsidP="001B2D00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1C">
        <w:rPr>
          <w:rFonts w:eastAsia="Tahoma"/>
          <w:b/>
          <w:color w:val="404040" w:themeColor="text1" w:themeTint="BF"/>
          <w:sz w:val="20"/>
          <w:szCs w:val="20"/>
        </w:rPr>
        <w:t>First name</w:t>
      </w:r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9" w14:textId="247EB0AB" w:rsidR="00730FCF" w:rsidRPr="0001209C" w:rsidRDefault="001B2D00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223675" wp14:editId="55344A65">
                <wp:simplePos x="0" y="0"/>
                <wp:positionH relativeFrom="margin">
                  <wp:posOffset>890451</wp:posOffset>
                </wp:positionH>
                <wp:positionV relativeFrom="paragraph">
                  <wp:posOffset>283845</wp:posOffset>
                </wp:positionV>
                <wp:extent cx="2780665" cy="268605"/>
                <wp:effectExtent l="0" t="0" r="635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16BB2" w14:textId="77777777" w:rsidR="001B2D00" w:rsidRPr="00BD120D" w:rsidRDefault="001B2D00" w:rsidP="001B2D00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3675" id="_x0000_s1030" type="#_x0000_t202" style="position:absolute;margin-left:70.1pt;margin-top:22.35pt;width:218.95pt;height:2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" fillcolor="#dfe3ed" stroked="f" strokeweight=".25pt">
                <v:stroke joinstyle="round" endcap="round"/>
                <v:textbox style="mso-fit-shape-to-text:t">
                  <w:txbxContent>
                    <w:p w14:paraId="25216BB2" w14:textId="77777777" w:rsidR="001B2D00" w:rsidRPr="00BD120D" w:rsidRDefault="001B2D00" w:rsidP="001B2D00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1C">
        <w:rPr>
          <w:rFonts w:eastAsia="Tahoma"/>
          <w:b/>
          <w:color w:val="404040" w:themeColor="text1" w:themeTint="BF"/>
          <w:sz w:val="20"/>
          <w:szCs w:val="20"/>
        </w:rPr>
        <w:t>Last name</w:t>
      </w:r>
      <w:r w:rsidR="00110D4A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A" w14:textId="2B4C4326" w:rsidR="00730FCF" w:rsidRPr="0001209C" w:rsidRDefault="001B2D00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48C144" wp14:editId="53388F82">
                <wp:simplePos x="0" y="0"/>
                <wp:positionH relativeFrom="margin">
                  <wp:posOffset>891086</wp:posOffset>
                </wp:positionH>
                <wp:positionV relativeFrom="paragraph">
                  <wp:posOffset>280670</wp:posOffset>
                </wp:positionV>
                <wp:extent cx="2780665" cy="268605"/>
                <wp:effectExtent l="0" t="0" r="635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0C599" w14:textId="77777777" w:rsidR="001B2D00" w:rsidRPr="00BD120D" w:rsidRDefault="001B2D00" w:rsidP="001B2D00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C144" id="_x0000_s1031" type="#_x0000_t202" style="position:absolute;margin-left:70.15pt;margin-top:22.1pt;width:218.95pt;height:2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" fillcolor="#dfe3ed" stroked="f" strokeweight=".25pt">
                <v:stroke joinstyle="round" endcap="round"/>
                <v:textbox style="mso-fit-shape-to-text:t">
                  <w:txbxContent>
                    <w:p w14:paraId="47E0C599" w14:textId="77777777" w:rsidR="001B2D00" w:rsidRPr="00BD120D" w:rsidRDefault="001B2D00" w:rsidP="001B2D00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>E</w:t>
      </w:r>
      <w:r w:rsidR="00D8361C">
        <w:rPr>
          <w:rFonts w:eastAsia="Tahoma"/>
          <w:b/>
          <w:color w:val="404040" w:themeColor="text1" w:themeTint="BF"/>
          <w:sz w:val="20"/>
          <w:szCs w:val="20"/>
        </w:rPr>
        <w:t>-</w:t>
      </w:r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>mail</w:t>
      </w:r>
    </w:p>
    <w:p w14:paraId="0000000C" w14:textId="18A5018C" w:rsidR="00730FCF" w:rsidRPr="0001209C" w:rsidRDefault="00D2697B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 w:rsidRPr="0001209C">
        <w:rPr>
          <w:rFonts w:eastAsia="Tahoma"/>
          <w:b/>
          <w:color w:val="404040" w:themeColor="text1" w:themeTint="BF"/>
          <w:sz w:val="20"/>
          <w:szCs w:val="20"/>
        </w:rPr>
        <w:t>Tele</w:t>
      </w:r>
      <w:r w:rsidR="00D8361C">
        <w:rPr>
          <w:rFonts w:eastAsia="Tahoma"/>
          <w:b/>
          <w:color w:val="404040" w:themeColor="text1" w:themeTint="BF"/>
          <w:sz w:val="20"/>
          <w:szCs w:val="20"/>
        </w:rPr>
        <w:t>ph</w:t>
      </w:r>
      <w:r w:rsidRPr="0001209C">
        <w:rPr>
          <w:rFonts w:eastAsia="Tahoma"/>
          <w:b/>
          <w:color w:val="404040" w:themeColor="text1" w:themeTint="BF"/>
          <w:sz w:val="20"/>
          <w:szCs w:val="20"/>
        </w:rPr>
        <w:t>on</w:t>
      </w:r>
      <w:r w:rsidR="00D8361C">
        <w:rPr>
          <w:rFonts w:eastAsia="Tahoma"/>
          <w:b/>
          <w:color w:val="404040" w:themeColor="text1" w:themeTint="BF"/>
          <w:sz w:val="20"/>
          <w:szCs w:val="20"/>
        </w:rPr>
        <w:t>e</w:t>
      </w:r>
    </w:p>
    <w:p w14:paraId="10C5CA80" w14:textId="00C0186D" w:rsidR="0035164F" w:rsidRDefault="0035164F" w:rsidP="0035164F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355C608A" w14:textId="7D290670" w:rsidR="003F4DBE" w:rsidRPr="003F4DBE" w:rsidRDefault="00F83FF3" w:rsidP="001C4053">
      <w:pPr>
        <w:spacing w:before="240" w:after="240"/>
        <w:jc w:val="both"/>
        <w:rPr>
          <w:rFonts w:eastAsia="Tahoma"/>
          <w:i/>
          <w:color w:val="808080" w:themeColor="background1" w:themeShade="80"/>
          <w:sz w:val="18"/>
          <w:szCs w:val="18"/>
        </w:rPr>
      </w:pPr>
      <w:r w:rsidRPr="007149B9"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3CCB39" wp14:editId="2EA21366">
                <wp:simplePos x="0" y="0"/>
                <wp:positionH relativeFrom="margin">
                  <wp:align>right</wp:align>
                </wp:positionH>
                <wp:positionV relativeFrom="paragraph">
                  <wp:posOffset>499745</wp:posOffset>
                </wp:positionV>
                <wp:extent cx="5927725" cy="35699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569970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2F38B1" w14:textId="08DF8213" w:rsidR="00F83FF3" w:rsidRPr="007149B9" w:rsidRDefault="00F83FF3" w:rsidP="00F83FF3">
                            <w:pPr>
                              <w:pStyle w:val="NoSpacing"/>
                              <w:rPr>
                                <w:color w:val="DCE1F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CB39" id="_x0000_s1032" type="#_x0000_t202" style="position:absolute;left:0;text-align:left;margin-left:415.55pt;margin-top:39.35pt;width:466.75pt;height:281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" fillcolor="#dfe3ed" stroked="f" strokeweight=".25pt">
                <v:stroke joinstyle="round" endcap="round"/>
                <v:textbox>
                  <w:txbxContent>
                    <w:p w14:paraId="362F38B1" w14:textId="08DF8213" w:rsidR="00F83FF3" w:rsidRPr="007149B9" w:rsidRDefault="00F83FF3" w:rsidP="00F83FF3">
                      <w:pPr>
                        <w:pStyle w:val="NoSpacing"/>
                        <w:rPr>
                          <w:color w:val="DCE1F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1C">
        <w:rPr>
          <w:b/>
          <w:color w:val="404040" w:themeColor="text1" w:themeTint="BF"/>
          <w:sz w:val="20"/>
        </w:rPr>
        <w:t>SUPERCLUSTER VISION</w:t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  <w:t xml:space="preserve">   </w:t>
      </w:r>
      <w:r w:rsidR="00D8361C">
        <w:rPr>
          <w:color w:val="404040" w:themeColor="text1" w:themeTint="BF"/>
          <w:sz w:val="20"/>
        </w:rPr>
        <w:t>(Describe how you see the supercluster in your field/Serbia’s perspective in your field; maximum 100 words)</w:t>
      </w:r>
      <w:r w:rsidR="003F4DBE">
        <w:rPr>
          <w:rFonts w:eastAsia="Tahoma"/>
          <w:color w:val="404040" w:themeColor="text1" w:themeTint="BF"/>
          <w:sz w:val="20"/>
          <w:szCs w:val="20"/>
        </w:rPr>
        <w:br w:type="page"/>
      </w:r>
    </w:p>
    <w:p w14:paraId="47F2C41E" w14:textId="221CBA37" w:rsidR="003F4DBE" w:rsidRPr="0001209C" w:rsidRDefault="00D8361C" w:rsidP="003F4DBE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</w:rPr>
        <w:lastRenderedPageBreak/>
        <w:t>LETTER OF INTENT</w:t>
      </w:r>
      <w:r>
        <w:rPr>
          <w:color w:val="404040" w:themeColor="text1" w:themeTint="BF"/>
          <w:sz w:val="20"/>
        </w:rPr>
        <w:t xml:space="preserve"> (maximum 1500 words)</w:t>
      </w:r>
    </w:p>
    <w:p w14:paraId="475A8C4A" w14:textId="2F9F357C" w:rsidR="003F4DBE" w:rsidRPr="00B14A6B" w:rsidRDefault="00D8361C" w:rsidP="001C4053">
      <w:p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r>
        <w:rPr>
          <w:rStyle w:val="Strong"/>
          <w:color w:val="404040" w:themeColor="text1" w:themeTint="BF"/>
          <w:sz w:val="20"/>
          <w:shd w:val="clear" w:color="auto" w:fill="FFFFFF"/>
        </w:rPr>
        <w:t>We would kindly request that the contents of the letter respond to the following questions</w:t>
      </w:r>
      <w:r w:rsidR="003F4DBE" w:rsidRPr="00B14A6B">
        <w:rPr>
          <w:rFonts w:eastAsia="Tahoma"/>
          <w:b/>
          <w:color w:val="404040" w:themeColor="text1" w:themeTint="BF"/>
          <w:sz w:val="20"/>
          <w:szCs w:val="20"/>
        </w:rPr>
        <w:t>:</w:t>
      </w:r>
    </w:p>
    <w:p w14:paraId="70862196" w14:textId="77777777" w:rsidR="00D8361C" w:rsidRDefault="00D8361C" w:rsidP="00D8361C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What strengths of the Serbian innovation ecosystem represent the basis for supercluster development in this domain?</w:t>
      </w:r>
    </w:p>
    <w:p w14:paraId="64C376A5" w14:textId="77777777" w:rsidR="00D8361C" w:rsidRDefault="00D8361C" w:rsidP="00D8361C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What potential can be realized by improving cooperation in this field through an innovation supercluster?</w:t>
      </w:r>
    </w:p>
    <w:p w14:paraId="39AB7B39" w14:textId="77777777" w:rsidR="00D8361C" w:rsidRDefault="00D8361C" w:rsidP="00D8361C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What is missing in order to realize this potential, but that you believe can be achieved through the supercluster model?</w:t>
      </w:r>
    </w:p>
    <w:p w14:paraId="02A30709" w14:textId="77777777" w:rsidR="00D8361C" w:rsidRDefault="00D8361C" w:rsidP="00D8361C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 xml:space="preserve">How would your consortium contribute to improving cooperation in your domain through the Serbia Innovates project with the aim of realizing the above potential? </w:t>
      </w:r>
    </w:p>
    <w:p w14:paraId="4351A921" w14:textId="77777777" w:rsidR="00D8361C" w:rsidRDefault="00D8361C" w:rsidP="00D8361C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The most important competitive advantages of your consortium and in what ways are the consortium members willing to be engaged?</w:t>
      </w:r>
    </w:p>
    <w:p w14:paraId="2ED22E0F" w14:textId="77777777" w:rsidR="00D8361C" w:rsidRDefault="00D8361C" w:rsidP="00D8361C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At this time, how do you see the supercluster functioning as an organisation and who should lead this initiative?</w:t>
      </w:r>
    </w:p>
    <w:p w14:paraId="6FC63A08" w14:textId="18509157" w:rsidR="00FB607C" w:rsidRPr="00FB607C" w:rsidRDefault="00D8361C" w:rsidP="007149B9">
      <w:pPr>
        <w:pStyle w:val="ListParagraph"/>
        <w:numPr>
          <w:ilvl w:val="0"/>
          <w:numId w:val="4"/>
        </w:numPr>
        <w:spacing w:before="240" w:after="240"/>
        <w:jc w:val="both"/>
        <w:rPr>
          <w:rStyle w:val="Strong"/>
          <w:rFonts w:eastAsia="Tahoma"/>
          <w:b w:val="0"/>
          <w:bCs w:val="0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What benefits from participation in the supercluster do you expect for your organisations, the domain you operate in, and the economy and society in the country/region?</w:t>
      </w:r>
    </w:p>
    <w:p w14:paraId="1BFE9958" w14:textId="51125AA6" w:rsidR="003F4DBE" w:rsidRPr="007149B9" w:rsidRDefault="00FB607C" w:rsidP="007149B9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1B2D00">
        <w:rPr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C8009C" wp14:editId="1FAF8450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927725" cy="4454525"/>
                <wp:effectExtent l="0" t="0" r="0" b="31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445452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 id="8">
                        <w:txbxContent>
                          <w:p w14:paraId="60A6E0E8" w14:textId="5D6371F6" w:rsidR="007149B9" w:rsidRPr="007149B9" w:rsidRDefault="007149B9" w:rsidP="003F4DBE">
                            <w:pPr>
                              <w:pStyle w:val="NoSpacing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009C" id="_x0000_s1033" type="#_x0000_t202" style="position:absolute;margin-left:0;margin-top:20.6pt;width:466.75pt;height:350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" fillcolor="#dfe3ed" stroked="f" strokeweight=".25pt">
                <v:stroke joinstyle="round" endcap="round"/>
                <v:textbox style="mso-next-textbox:#Text Box 3">
                  <w:txbxContent>
                    <w:p w14:paraId="60A6E0E8" w14:textId="5D6371F6" w:rsidR="007149B9" w:rsidRPr="007149B9" w:rsidRDefault="007149B9" w:rsidP="003F4DBE">
                      <w:pPr>
                        <w:pStyle w:val="NoSpacing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  <w:r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Enter the text of the letter of intent below</w:t>
      </w:r>
      <w:r w:rsid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:</w:t>
      </w:r>
    </w:p>
    <w:p w14:paraId="30CFF4BB" w14:textId="0726ED12" w:rsidR="0034065F" w:rsidRDefault="0034065F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92859" wp14:editId="13458D2B">
                <wp:simplePos x="0" y="0"/>
                <wp:positionH relativeFrom="margin">
                  <wp:posOffset>32385</wp:posOffset>
                </wp:positionH>
                <wp:positionV relativeFrom="paragraph">
                  <wp:posOffset>0</wp:posOffset>
                </wp:positionV>
                <wp:extent cx="5867400" cy="794639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946390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>
                          <a:noFill/>
                        </a:ln>
                      </wps:spPr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2859" id="Text Box 3" o:spid="_x0000_s1034" type="#_x0000_t202" style="position:absolute;margin-left:2.55pt;margin-top:0;width:462pt;height:625.7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" fillcolor="#dfe3ed" stroked="f" strokeweight=".25pt">
                <v:textbox style="mso-next-textbox:#Text Box 4">
                  <w:txbxContent/>
                </v:textbox>
                <w10:wrap type="topAndBottom" anchorx="margin"/>
              </v:shape>
            </w:pict>
          </mc:Fallback>
        </mc:AlternateContent>
      </w:r>
    </w:p>
    <w:p w14:paraId="33BDCEF3" w14:textId="67B45529" w:rsidR="0034065F" w:rsidRDefault="0034065F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3065E" wp14:editId="4BA3082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16930" cy="3646805"/>
                <wp:effectExtent l="0" t="0" r="762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36468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>
                          <a:noFill/>
                        </a:ln>
                      </wps:spPr>
                      <wps:linkedTxbx id="8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65E" id="Text Box 4" o:spid="_x0000_s1035" type="#_x0000_t202" style="position:absolute;margin-left:414.7pt;margin-top:1.1pt;width:465.9pt;height:287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" fillcolor="#dfe3ed" stroked="f" strokeweight=".25pt">
                <v:textbox>
                  <w:txbxContent/>
                </v:textbox>
                <w10:wrap type="topAndBottom" anchorx="margin"/>
              </v:shape>
            </w:pict>
          </mc:Fallback>
        </mc:AlternateContent>
      </w:r>
      <w:r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41875102" w14:textId="51891101" w:rsidR="001C4053" w:rsidRDefault="001C4053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125E2D21" w14:textId="41F615B1" w:rsidR="00292141" w:rsidRDefault="00292141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18AB04D0" w14:textId="73E46D69" w:rsidR="00292141" w:rsidRDefault="00292141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1D464AC9" w14:textId="77777777" w:rsidR="00292141" w:rsidRDefault="00292141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66113DBF" w14:textId="4DE75A97" w:rsidR="003F4DBE" w:rsidRDefault="00D8361C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</w:rPr>
        <w:t>Signature of the consortium organisations</w:t>
      </w:r>
    </w:p>
    <w:p w14:paraId="1F065BF9" w14:textId="77777777" w:rsidR="00292141" w:rsidRPr="0034065F" w:rsidRDefault="00292141" w:rsidP="00292141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4B9EFEFE" w14:textId="0F563578" w:rsidR="00292141" w:rsidRDefault="00292141" w:rsidP="00292141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01209C">
        <w:rPr>
          <w:rFonts w:eastAsia="Tahoma"/>
          <w:color w:val="404040" w:themeColor="text1" w:themeTint="BF"/>
          <w:sz w:val="20"/>
          <w:szCs w:val="20"/>
        </w:rPr>
        <w:t>________________________</w:t>
      </w:r>
      <w:r>
        <w:rPr>
          <w:rFonts w:eastAsia="Tahoma"/>
          <w:color w:val="404040" w:themeColor="text1" w:themeTint="BF"/>
          <w:sz w:val="20"/>
          <w:szCs w:val="20"/>
        </w:rPr>
        <w:tab/>
        <w:t xml:space="preserve">   </w:t>
      </w:r>
      <w:r w:rsidRPr="0001209C">
        <w:rPr>
          <w:rFonts w:eastAsia="Tahoma"/>
          <w:color w:val="404040" w:themeColor="text1" w:themeTint="BF"/>
          <w:sz w:val="20"/>
          <w:szCs w:val="20"/>
        </w:rPr>
        <w:t>__________</w:t>
      </w:r>
      <w:r>
        <w:rPr>
          <w:rFonts w:eastAsia="Tahoma"/>
          <w:color w:val="404040" w:themeColor="text1" w:themeTint="BF"/>
          <w:sz w:val="20"/>
          <w:szCs w:val="20"/>
        </w:rPr>
        <w:t>____</w:t>
      </w:r>
      <w:r w:rsidRPr="0001209C">
        <w:rPr>
          <w:rFonts w:eastAsia="Tahoma"/>
          <w:color w:val="404040" w:themeColor="text1" w:themeTint="BF"/>
          <w:sz w:val="20"/>
          <w:szCs w:val="20"/>
        </w:rPr>
        <w:t>______________</w:t>
      </w:r>
      <w:r>
        <w:rPr>
          <w:rFonts w:eastAsia="Tahoma"/>
          <w:color w:val="404040" w:themeColor="text1" w:themeTint="BF"/>
          <w:sz w:val="20"/>
          <w:szCs w:val="20"/>
        </w:rPr>
        <w:tab/>
      </w:r>
      <w:r w:rsidRPr="0001209C">
        <w:rPr>
          <w:rFonts w:eastAsia="Tahoma"/>
          <w:color w:val="404040" w:themeColor="text1" w:themeTint="BF"/>
          <w:sz w:val="20"/>
          <w:szCs w:val="20"/>
        </w:rPr>
        <w:t>________________________</w:t>
      </w:r>
    </w:p>
    <w:p w14:paraId="089B5DBB" w14:textId="129629DB" w:rsidR="003F4DBE" w:rsidRDefault="00D8361C" w:rsidP="00292141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>
        <w:rPr>
          <w:rFonts w:eastAsia="Tahoma"/>
          <w:color w:val="404040" w:themeColor="text1" w:themeTint="BF"/>
          <w:sz w:val="20"/>
          <w:szCs w:val="20"/>
        </w:rPr>
        <w:t>First and last name</w:t>
      </w:r>
      <w:r w:rsidR="00292141" w:rsidRPr="0001209C">
        <w:rPr>
          <w:rFonts w:eastAsia="Tahoma"/>
          <w:color w:val="404040" w:themeColor="text1" w:themeTint="BF"/>
          <w:sz w:val="20"/>
          <w:szCs w:val="20"/>
        </w:rPr>
        <w:t>, organi</w:t>
      </w:r>
      <w:r>
        <w:rPr>
          <w:rFonts w:eastAsia="Tahoma"/>
          <w:color w:val="404040" w:themeColor="text1" w:themeTint="BF"/>
          <w:sz w:val="20"/>
          <w:szCs w:val="20"/>
        </w:rPr>
        <w:t xml:space="preserve">sation     </w:t>
      </w:r>
      <w:r>
        <w:rPr>
          <w:rFonts w:eastAsia="Tahoma"/>
          <w:color w:val="404040" w:themeColor="text1" w:themeTint="BF"/>
          <w:sz w:val="20"/>
          <w:szCs w:val="20"/>
        </w:rPr>
        <w:t>First and last name</w:t>
      </w:r>
      <w:r w:rsidRPr="0001209C">
        <w:rPr>
          <w:rFonts w:eastAsia="Tahoma"/>
          <w:color w:val="404040" w:themeColor="text1" w:themeTint="BF"/>
          <w:sz w:val="20"/>
          <w:szCs w:val="20"/>
        </w:rPr>
        <w:t>, organi</w:t>
      </w:r>
      <w:r>
        <w:rPr>
          <w:rFonts w:eastAsia="Tahoma"/>
          <w:color w:val="404040" w:themeColor="text1" w:themeTint="BF"/>
          <w:sz w:val="20"/>
          <w:szCs w:val="20"/>
        </w:rPr>
        <w:t>sation</w:t>
      </w:r>
      <w:r>
        <w:rPr>
          <w:rFonts w:eastAsia="Tahoma"/>
          <w:color w:val="404040" w:themeColor="text1" w:themeTint="BF"/>
          <w:sz w:val="20"/>
          <w:szCs w:val="20"/>
        </w:rPr>
        <w:t xml:space="preserve">      </w:t>
      </w:r>
      <w:r>
        <w:rPr>
          <w:rFonts w:eastAsia="Tahoma"/>
          <w:color w:val="404040" w:themeColor="text1" w:themeTint="BF"/>
          <w:sz w:val="20"/>
          <w:szCs w:val="20"/>
        </w:rPr>
        <w:t>First and last name</w:t>
      </w:r>
      <w:r w:rsidRPr="0001209C">
        <w:rPr>
          <w:rFonts w:eastAsia="Tahoma"/>
          <w:color w:val="404040" w:themeColor="text1" w:themeTint="BF"/>
          <w:sz w:val="20"/>
          <w:szCs w:val="20"/>
        </w:rPr>
        <w:t>, organi</w:t>
      </w:r>
      <w:r>
        <w:rPr>
          <w:rFonts w:eastAsia="Tahoma"/>
          <w:color w:val="404040" w:themeColor="text1" w:themeTint="BF"/>
          <w:sz w:val="20"/>
          <w:szCs w:val="20"/>
        </w:rPr>
        <w:t>sation</w:t>
      </w:r>
    </w:p>
    <w:p w14:paraId="24AECB71" w14:textId="77777777" w:rsidR="00292141" w:rsidRDefault="00292141" w:rsidP="00292141">
      <w:pPr>
        <w:spacing w:before="240" w:after="240"/>
        <w:jc w:val="center"/>
        <w:rPr>
          <w:rFonts w:eastAsia="Tahoma"/>
          <w:color w:val="404040" w:themeColor="text1" w:themeTint="BF"/>
          <w:sz w:val="20"/>
          <w:szCs w:val="20"/>
        </w:rPr>
      </w:pPr>
    </w:p>
    <w:p w14:paraId="02C2BDDC" w14:textId="24188820" w:rsidR="0035164F" w:rsidRPr="00292141" w:rsidRDefault="00D8361C" w:rsidP="003F4DBE">
      <w:pPr>
        <w:rPr>
          <w:i/>
          <w:color w:val="99A1C3"/>
          <w:sz w:val="18"/>
          <w:szCs w:val="18"/>
        </w:rPr>
      </w:pPr>
      <w:r>
        <w:rPr>
          <w:i/>
          <w:color w:val="99A1C3"/>
          <w:sz w:val="18"/>
        </w:rPr>
        <w:t>This data and the signature of authorised persons for the organisations need to be submitted for all consortium members</w:t>
      </w:r>
      <w:r w:rsidR="003F4DBE" w:rsidRPr="00292141">
        <w:rPr>
          <w:rFonts w:eastAsia="Tahoma"/>
          <w:i/>
          <w:color w:val="99A1C3"/>
          <w:sz w:val="18"/>
          <w:szCs w:val="18"/>
        </w:rPr>
        <w:t>.</w:t>
      </w:r>
    </w:p>
    <w:sectPr w:rsidR="0035164F" w:rsidRPr="00292141" w:rsidSect="00707593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5D41" w14:textId="77777777" w:rsidR="00D56F0F" w:rsidRDefault="00D56F0F" w:rsidP="00707593">
      <w:pPr>
        <w:spacing w:line="240" w:lineRule="auto"/>
      </w:pPr>
      <w:r>
        <w:separator/>
      </w:r>
    </w:p>
  </w:endnote>
  <w:endnote w:type="continuationSeparator" w:id="0">
    <w:p w14:paraId="3FE647A8" w14:textId="77777777" w:rsidR="00D56F0F" w:rsidRDefault="00D56F0F" w:rsidP="00707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EAFF" w14:textId="77777777" w:rsidR="00D56F0F" w:rsidRDefault="00D56F0F" w:rsidP="00707593">
      <w:pPr>
        <w:spacing w:line="240" w:lineRule="auto"/>
      </w:pPr>
      <w:r>
        <w:separator/>
      </w:r>
    </w:p>
  </w:footnote>
  <w:footnote w:type="continuationSeparator" w:id="0">
    <w:p w14:paraId="475681DA" w14:textId="77777777" w:rsidR="00D56F0F" w:rsidRDefault="00D56F0F" w:rsidP="00707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77F7" w14:textId="2D34BDAE" w:rsidR="00707593" w:rsidRDefault="00EB5E56" w:rsidP="00EB5E56">
    <w:pPr>
      <w:pStyle w:val="Header"/>
      <w:tabs>
        <w:tab w:val="clear" w:pos="9072"/>
        <w:tab w:val="right" w:pos="9356"/>
      </w:tabs>
      <w:ind w:right="-138"/>
    </w:pPr>
    <w:r>
      <w:rPr>
        <w:noProof/>
        <w:lang w:val="en-US"/>
      </w:rPr>
      <w:drawing>
        <wp:inline distT="0" distB="0" distL="0" distR="0" wp14:anchorId="5B5D947A" wp14:editId="04A0A68C">
          <wp:extent cx="5985271" cy="12770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_pismo o nameri_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271" cy="127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067"/>
    <w:multiLevelType w:val="multilevel"/>
    <w:tmpl w:val="606202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6BA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AF1257"/>
    <w:multiLevelType w:val="multilevel"/>
    <w:tmpl w:val="B350A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CF"/>
    <w:rsid w:val="0001209C"/>
    <w:rsid w:val="000D17FC"/>
    <w:rsid w:val="00110D4A"/>
    <w:rsid w:val="001B2D00"/>
    <w:rsid w:val="001C4053"/>
    <w:rsid w:val="00292141"/>
    <w:rsid w:val="0034065F"/>
    <w:rsid w:val="0035164F"/>
    <w:rsid w:val="003D1702"/>
    <w:rsid w:val="003D7B52"/>
    <w:rsid w:val="003F4DBE"/>
    <w:rsid w:val="003F7F7E"/>
    <w:rsid w:val="00420034"/>
    <w:rsid w:val="0061102E"/>
    <w:rsid w:val="006B1F6C"/>
    <w:rsid w:val="006F0232"/>
    <w:rsid w:val="00707593"/>
    <w:rsid w:val="007149B9"/>
    <w:rsid w:val="00730FCF"/>
    <w:rsid w:val="007C6B34"/>
    <w:rsid w:val="00870907"/>
    <w:rsid w:val="00905D45"/>
    <w:rsid w:val="009761EA"/>
    <w:rsid w:val="009B315E"/>
    <w:rsid w:val="00AC02F0"/>
    <w:rsid w:val="00B14A6B"/>
    <w:rsid w:val="00B21D60"/>
    <w:rsid w:val="00B24533"/>
    <w:rsid w:val="00BD120D"/>
    <w:rsid w:val="00C73AE7"/>
    <w:rsid w:val="00CC1D54"/>
    <w:rsid w:val="00D2697B"/>
    <w:rsid w:val="00D56F0F"/>
    <w:rsid w:val="00D8361C"/>
    <w:rsid w:val="00EB5E56"/>
    <w:rsid w:val="00F83FF3"/>
    <w:rsid w:val="00FB607C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5F9E7"/>
  <w15:docId w15:val="{348BF68A-A304-427B-A48F-F242682F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0759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93"/>
  </w:style>
  <w:style w:type="paragraph" w:styleId="Footer">
    <w:name w:val="footer"/>
    <w:basedOn w:val="Normal"/>
    <w:link w:val="FooterChar"/>
    <w:uiPriority w:val="99"/>
    <w:unhideWhenUsed/>
    <w:rsid w:val="0070759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93"/>
  </w:style>
  <w:style w:type="paragraph" w:styleId="NoSpacing">
    <w:name w:val="No Spacing"/>
    <w:uiPriority w:val="1"/>
    <w:qFormat/>
    <w:rsid w:val="00EB5E5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73A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4A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26DE-8095-4776-A934-7FF2F4F6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Windows User</cp:lastModifiedBy>
  <cp:revision>2</cp:revision>
  <dcterms:created xsi:type="dcterms:W3CDTF">2021-12-30T11:27:00Z</dcterms:created>
  <dcterms:modified xsi:type="dcterms:W3CDTF">2021-12-30T11:27:00Z</dcterms:modified>
</cp:coreProperties>
</file>